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C9" w:rsidRDefault="00BA4FC9">
      <w:bookmarkStart w:id="0" w:name="_GoBack"/>
      <w:bookmarkEnd w:id="0"/>
    </w:p>
    <w:sectPr w:rsidR="00BA4FC9" w:rsidSect="00484837">
      <w:pgSz w:w="17010" w:h="17010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EC9" w:rsidRDefault="00FD2EC9" w:rsidP="0048120F">
      <w:r>
        <w:separator/>
      </w:r>
    </w:p>
  </w:endnote>
  <w:endnote w:type="continuationSeparator" w:id="0">
    <w:p w:rsidR="00FD2EC9" w:rsidRDefault="00FD2EC9" w:rsidP="0048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EC9" w:rsidRDefault="00FD2EC9" w:rsidP="0048120F">
      <w:r>
        <w:separator/>
      </w:r>
    </w:p>
  </w:footnote>
  <w:footnote w:type="continuationSeparator" w:id="0">
    <w:p w:rsidR="00FD2EC9" w:rsidRDefault="00FD2EC9" w:rsidP="00481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37"/>
    <w:rsid w:val="000008D9"/>
    <w:rsid w:val="000032A1"/>
    <w:rsid w:val="000216FD"/>
    <w:rsid w:val="00025DC5"/>
    <w:rsid w:val="00043735"/>
    <w:rsid w:val="00044B8A"/>
    <w:rsid w:val="00046EA3"/>
    <w:rsid w:val="00051FD7"/>
    <w:rsid w:val="000525BD"/>
    <w:rsid w:val="00053E72"/>
    <w:rsid w:val="00072D87"/>
    <w:rsid w:val="00073648"/>
    <w:rsid w:val="00073A1B"/>
    <w:rsid w:val="0007474E"/>
    <w:rsid w:val="00075285"/>
    <w:rsid w:val="000837C1"/>
    <w:rsid w:val="000847D7"/>
    <w:rsid w:val="00085367"/>
    <w:rsid w:val="00085E19"/>
    <w:rsid w:val="000911AA"/>
    <w:rsid w:val="00091C8A"/>
    <w:rsid w:val="000951D0"/>
    <w:rsid w:val="00095E0C"/>
    <w:rsid w:val="00096935"/>
    <w:rsid w:val="000B0D6D"/>
    <w:rsid w:val="000B2F26"/>
    <w:rsid w:val="000B5CBE"/>
    <w:rsid w:val="000B658A"/>
    <w:rsid w:val="000C00E1"/>
    <w:rsid w:val="000C0A0C"/>
    <w:rsid w:val="000C21E7"/>
    <w:rsid w:val="000C43FE"/>
    <w:rsid w:val="000D12E9"/>
    <w:rsid w:val="000E5C34"/>
    <w:rsid w:val="000E776C"/>
    <w:rsid w:val="000F53F2"/>
    <w:rsid w:val="000F6B6C"/>
    <w:rsid w:val="00101C72"/>
    <w:rsid w:val="001022FA"/>
    <w:rsid w:val="00103F32"/>
    <w:rsid w:val="001067BF"/>
    <w:rsid w:val="00107321"/>
    <w:rsid w:val="00110119"/>
    <w:rsid w:val="0011172C"/>
    <w:rsid w:val="00111840"/>
    <w:rsid w:val="001226A1"/>
    <w:rsid w:val="0012555D"/>
    <w:rsid w:val="001259FE"/>
    <w:rsid w:val="00130602"/>
    <w:rsid w:val="001307C3"/>
    <w:rsid w:val="001318F3"/>
    <w:rsid w:val="00142D08"/>
    <w:rsid w:val="00143A77"/>
    <w:rsid w:val="0014502C"/>
    <w:rsid w:val="00146987"/>
    <w:rsid w:val="0015111F"/>
    <w:rsid w:val="001642FC"/>
    <w:rsid w:val="00164389"/>
    <w:rsid w:val="00166756"/>
    <w:rsid w:val="00172A62"/>
    <w:rsid w:val="00173313"/>
    <w:rsid w:val="00173500"/>
    <w:rsid w:val="00174646"/>
    <w:rsid w:val="001749CA"/>
    <w:rsid w:val="00177CA7"/>
    <w:rsid w:val="00191FCF"/>
    <w:rsid w:val="0019415B"/>
    <w:rsid w:val="001A0074"/>
    <w:rsid w:val="001A285D"/>
    <w:rsid w:val="001A52C4"/>
    <w:rsid w:val="001A7B09"/>
    <w:rsid w:val="001B2797"/>
    <w:rsid w:val="001B469F"/>
    <w:rsid w:val="001C081C"/>
    <w:rsid w:val="001C2E38"/>
    <w:rsid w:val="001C2F07"/>
    <w:rsid w:val="001C52A7"/>
    <w:rsid w:val="001D2691"/>
    <w:rsid w:val="001D2B27"/>
    <w:rsid w:val="001D41EE"/>
    <w:rsid w:val="001D5AFA"/>
    <w:rsid w:val="001E36F2"/>
    <w:rsid w:val="001F3D1B"/>
    <w:rsid w:val="0020704D"/>
    <w:rsid w:val="0020770D"/>
    <w:rsid w:val="00212603"/>
    <w:rsid w:val="00213AB4"/>
    <w:rsid w:val="0021619C"/>
    <w:rsid w:val="00221535"/>
    <w:rsid w:val="00224693"/>
    <w:rsid w:val="00225067"/>
    <w:rsid w:val="00226A26"/>
    <w:rsid w:val="00227068"/>
    <w:rsid w:val="0024286C"/>
    <w:rsid w:val="00244690"/>
    <w:rsid w:val="00246550"/>
    <w:rsid w:val="002474CD"/>
    <w:rsid w:val="00253DD2"/>
    <w:rsid w:val="002540AE"/>
    <w:rsid w:val="00255C8F"/>
    <w:rsid w:val="00255D1A"/>
    <w:rsid w:val="002701E7"/>
    <w:rsid w:val="00270AD8"/>
    <w:rsid w:val="002763B4"/>
    <w:rsid w:val="0028308E"/>
    <w:rsid w:val="00285AE8"/>
    <w:rsid w:val="00290556"/>
    <w:rsid w:val="002951A6"/>
    <w:rsid w:val="002A2996"/>
    <w:rsid w:val="002A6885"/>
    <w:rsid w:val="002A74C4"/>
    <w:rsid w:val="002B0FA3"/>
    <w:rsid w:val="002B35E2"/>
    <w:rsid w:val="002B43E1"/>
    <w:rsid w:val="002B7C6C"/>
    <w:rsid w:val="002C2864"/>
    <w:rsid w:val="002E1FC5"/>
    <w:rsid w:val="002F7AA3"/>
    <w:rsid w:val="00300732"/>
    <w:rsid w:val="00302FAE"/>
    <w:rsid w:val="003111C8"/>
    <w:rsid w:val="00317162"/>
    <w:rsid w:val="003227D1"/>
    <w:rsid w:val="00323899"/>
    <w:rsid w:val="00331D37"/>
    <w:rsid w:val="0033224A"/>
    <w:rsid w:val="00332F2B"/>
    <w:rsid w:val="00333115"/>
    <w:rsid w:val="0033738E"/>
    <w:rsid w:val="00343E9B"/>
    <w:rsid w:val="00345195"/>
    <w:rsid w:val="00351F0E"/>
    <w:rsid w:val="00352F76"/>
    <w:rsid w:val="00356063"/>
    <w:rsid w:val="00360911"/>
    <w:rsid w:val="00361CE1"/>
    <w:rsid w:val="00364B4F"/>
    <w:rsid w:val="0036526E"/>
    <w:rsid w:val="00377A4C"/>
    <w:rsid w:val="00390623"/>
    <w:rsid w:val="00392455"/>
    <w:rsid w:val="00394FF4"/>
    <w:rsid w:val="003A0752"/>
    <w:rsid w:val="003A25D5"/>
    <w:rsid w:val="003A6380"/>
    <w:rsid w:val="003B0A0E"/>
    <w:rsid w:val="003B17C6"/>
    <w:rsid w:val="003B4D82"/>
    <w:rsid w:val="003C6448"/>
    <w:rsid w:val="003C719C"/>
    <w:rsid w:val="003D042A"/>
    <w:rsid w:val="003D7E55"/>
    <w:rsid w:val="003E7251"/>
    <w:rsid w:val="003F3B5D"/>
    <w:rsid w:val="00400CF8"/>
    <w:rsid w:val="0040199A"/>
    <w:rsid w:val="00402F44"/>
    <w:rsid w:val="00405643"/>
    <w:rsid w:val="00412A9C"/>
    <w:rsid w:val="0041373B"/>
    <w:rsid w:val="00413D87"/>
    <w:rsid w:val="00424CE7"/>
    <w:rsid w:val="004270C3"/>
    <w:rsid w:val="004304C4"/>
    <w:rsid w:val="004327E1"/>
    <w:rsid w:val="00433F6F"/>
    <w:rsid w:val="00436FC1"/>
    <w:rsid w:val="00441C97"/>
    <w:rsid w:val="00447BDF"/>
    <w:rsid w:val="00447DF3"/>
    <w:rsid w:val="00453401"/>
    <w:rsid w:val="004547F2"/>
    <w:rsid w:val="004618B7"/>
    <w:rsid w:val="00465213"/>
    <w:rsid w:val="00470325"/>
    <w:rsid w:val="0048120F"/>
    <w:rsid w:val="0048160A"/>
    <w:rsid w:val="00484837"/>
    <w:rsid w:val="00487319"/>
    <w:rsid w:val="004939D8"/>
    <w:rsid w:val="00494194"/>
    <w:rsid w:val="004964AC"/>
    <w:rsid w:val="004A0B46"/>
    <w:rsid w:val="004A52E7"/>
    <w:rsid w:val="004A6675"/>
    <w:rsid w:val="004B024F"/>
    <w:rsid w:val="004B3571"/>
    <w:rsid w:val="004B5FF4"/>
    <w:rsid w:val="004B6687"/>
    <w:rsid w:val="004C7A0B"/>
    <w:rsid w:val="004D0C3A"/>
    <w:rsid w:val="004D1154"/>
    <w:rsid w:val="004D57FC"/>
    <w:rsid w:val="004E09A3"/>
    <w:rsid w:val="004F0CCE"/>
    <w:rsid w:val="004F1FB2"/>
    <w:rsid w:val="004F252C"/>
    <w:rsid w:val="004F46AA"/>
    <w:rsid w:val="004F484A"/>
    <w:rsid w:val="004F4DAF"/>
    <w:rsid w:val="00500852"/>
    <w:rsid w:val="0050204C"/>
    <w:rsid w:val="00502D1E"/>
    <w:rsid w:val="00505BD2"/>
    <w:rsid w:val="00507B09"/>
    <w:rsid w:val="00511036"/>
    <w:rsid w:val="005158DD"/>
    <w:rsid w:val="00516AC4"/>
    <w:rsid w:val="005210E3"/>
    <w:rsid w:val="00523328"/>
    <w:rsid w:val="00523CED"/>
    <w:rsid w:val="00524AC4"/>
    <w:rsid w:val="00532075"/>
    <w:rsid w:val="005320B2"/>
    <w:rsid w:val="005367DB"/>
    <w:rsid w:val="00537322"/>
    <w:rsid w:val="00546F64"/>
    <w:rsid w:val="00553CF0"/>
    <w:rsid w:val="005623CB"/>
    <w:rsid w:val="00564452"/>
    <w:rsid w:val="005710EC"/>
    <w:rsid w:val="00571944"/>
    <w:rsid w:val="005765EF"/>
    <w:rsid w:val="00585D6E"/>
    <w:rsid w:val="00587382"/>
    <w:rsid w:val="005974B9"/>
    <w:rsid w:val="00597745"/>
    <w:rsid w:val="005A02CE"/>
    <w:rsid w:val="005A3EA2"/>
    <w:rsid w:val="005A5209"/>
    <w:rsid w:val="005A5C43"/>
    <w:rsid w:val="005A7018"/>
    <w:rsid w:val="005C04FD"/>
    <w:rsid w:val="005C6A20"/>
    <w:rsid w:val="005D2814"/>
    <w:rsid w:val="005F4F0C"/>
    <w:rsid w:val="005F5941"/>
    <w:rsid w:val="005F7272"/>
    <w:rsid w:val="006023DC"/>
    <w:rsid w:val="00602847"/>
    <w:rsid w:val="00605F7D"/>
    <w:rsid w:val="0060631D"/>
    <w:rsid w:val="0060765A"/>
    <w:rsid w:val="006161C9"/>
    <w:rsid w:val="0061768D"/>
    <w:rsid w:val="006215A0"/>
    <w:rsid w:val="00622169"/>
    <w:rsid w:val="00632D08"/>
    <w:rsid w:val="00642FCA"/>
    <w:rsid w:val="00647C53"/>
    <w:rsid w:val="00667FC1"/>
    <w:rsid w:val="00672EA6"/>
    <w:rsid w:val="006814DD"/>
    <w:rsid w:val="00692B34"/>
    <w:rsid w:val="00696654"/>
    <w:rsid w:val="006970D1"/>
    <w:rsid w:val="006A15EC"/>
    <w:rsid w:val="006B029F"/>
    <w:rsid w:val="006B368B"/>
    <w:rsid w:val="006C0F13"/>
    <w:rsid w:val="006C1802"/>
    <w:rsid w:val="006C18BF"/>
    <w:rsid w:val="006C3733"/>
    <w:rsid w:val="006C3A85"/>
    <w:rsid w:val="006C4E07"/>
    <w:rsid w:val="006C7227"/>
    <w:rsid w:val="006D175B"/>
    <w:rsid w:val="006D3C65"/>
    <w:rsid w:val="006D659A"/>
    <w:rsid w:val="006D71FF"/>
    <w:rsid w:val="006E4EE1"/>
    <w:rsid w:val="006E6D84"/>
    <w:rsid w:val="006F6677"/>
    <w:rsid w:val="007179F8"/>
    <w:rsid w:val="00722B75"/>
    <w:rsid w:val="007243EE"/>
    <w:rsid w:val="0072473F"/>
    <w:rsid w:val="00732D43"/>
    <w:rsid w:val="00741DBC"/>
    <w:rsid w:val="0075010B"/>
    <w:rsid w:val="00760CD2"/>
    <w:rsid w:val="007613C5"/>
    <w:rsid w:val="00766CB0"/>
    <w:rsid w:val="00782D46"/>
    <w:rsid w:val="00791C5F"/>
    <w:rsid w:val="00792A32"/>
    <w:rsid w:val="007A0E8B"/>
    <w:rsid w:val="007A316D"/>
    <w:rsid w:val="007B6D3E"/>
    <w:rsid w:val="007C3FEC"/>
    <w:rsid w:val="007C4B26"/>
    <w:rsid w:val="007C7915"/>
    <w:rsid w:val="007D3BCA"/>
    <w:rsid w:val="007D4A8B"/>
    <w:rsid w:val="007F13A9"/>
    <w:rsid w:val="007F18E2"/>
    <w:rsid w:val="007F486C"/>
    <w:rsid w:val="008022D3"/>
    <w:rsid w:val="00811C93"/>
    <w:rsid w:val="0081299C"/>
    <w:rsid w:val="0081322A"/>
    <w:rsid w:val="008200D8"/>
    <w:rsid w:val="00820E06"/>
    <w:rsid w:val="00821832"/>
    <w:rsid w:val="00823138"/>
    <w:rsid w:val="00823C5E"/>
    <w:rsid w:val="0082634C"/>
    <w:rsid w:val="008344B6"/>
    <w:rsid w:val="00837C44"/>
    <w:rsid w:val="00841E3E"/>
    <w:rsid w:val="0085048B"/>
    <w:rsid w:val="008542A5"/>
    <w:rsid w:val="008665B6"/>
    <w:rsid w:val="00866F82"/>
    <w:rsid w:val="00870AD1"/>
    <w:rsid w:val="00875242"/>
    <w:rsid w:val="00875761"/>
    <w:rsid w:val="00876C5A"/>
    <w:rsid w:val="00877E3B"/>
    <w:rsid w:val="00882030"/>
    <w:rsid w:val="0088316D"/>
    <w:rsid w:val="0088547F"/>
    <w:rsid w:val="00892E7E"/>
    <w:rsid w:val="008941A0"/>
    <w:rsid w:val="00895B22"/>
    <w:rsid w:val="00897A66"/>
    <w:rsid w:val="008A1261"/>
    <w:rsid w:val="008A558F"/>
    <w:rsid w:val="008A6EBC"/>
    <w:rsid w:val="008B07B2"/>
    <w:rsid w:val="008C0A2D"/>
    <w:rsid w:val="008C5D37"/>
    <w:rsid w:val="008C6635"/>
    <w:rsid w:val="008C697D"/>
    <w:rsid w:val="008D58C5"/>
    <w:rsid w:val="008E0D40"/>
    <w:rsid w:val="008E1067"/>
    <w:rsid w:val="008E4410"/>
    <w:rsid w:val="008E4A1B"/>
    <w:rsid w:val="008E786C"/>
    <w:rsid w:val="008F205D"/>
    <w:rsid w:val="009012D5"/>
    <w:rsid w:val="00902BB7"/>
    <w:rsid w:val="00902C77"/>
    <w:rsid w:val="009115D6"/>
    <w:rsid w:val="0091335E"/>
    <w:rsid w:val="009228BF"/>
    <w:rsid w:val="00927111"/>
    <w:rsid w:val="00941273"/>
    <w:rsid w:val="009440D3"/>
    <w:rsid w:val="00962A61"/>
    <w:rsid w:val="00962DB8"/>
    <w:rsid w:val="00967F00"/>
    <w:rsid w:val="0097180E"/>
    <w:rsid w:val="00973416"/>
    <w:rsid w:val="0098180B"/>
    <w:rsid w:val="00984011"/>
    <w:rsid w:val="0098506E"/>
    <w:rsid w:val="00986EC2"/>
    <w:rsid w:val="00987A08"/>
    <w:rsid w:val="009936F0"/>
    <w:rsid w:val="009A5138"/>
    <w:rsid w:val="009A560E"/>
    <w:rsid w:val="009B0EC2"/>
    <w:rsid w:val="009B4626"/>
    <w:rsid w:val="009B5383"/>
    <w:rsid w:val="009D0971"/>
    <w:rsid w:val="009D1962"/>
    <w:rsid w:val="009D6665"/>
    <w:rsid w:val="009E0646"/>
    <w:rsid w:val="009E243E"/>
    <w:rsid w:val="009E45D5"/>
    <w:rsid w:val="009F306A"/>
    <w:rsid w:val="009F50CE"/>
    <w:rsid w:val="009F5600"/>
    <w:rsid w:val="00A077A3"/>
    <w:rsid w:val="00A108C1"/>
    <w:rsid w:val="00A13FCE"/>
    <w:rsid w:val="00A26B05"/>
    <w:rsid w:val="00A35EAD"/>
    <w:rsid w:val="00A379FC"/>
    <w:rsid w:val="00A40043"/>
    <w:rsid w:val="00A40BB4"/>
    <w:rsid w:val="00A43726"/>
    <w:rsid w:val="00A440F3"/>
    <w:rsid w:val="00A46068"/>
    <w:rsid w:val="00A50259"/>
    <w:rsid w:val="00A5113A"/>
    <w:rsid w:val="00A54884"/>
    <w:rsid w:val="00A55DA3"/>
    <w:rsid w:val="00A57B1A"/>
    <w:rsid w:val="00A84931"/>
    <w:rsid w:val="00A84A27"/>
    <w:rsid w:val="00A853BC"/>
    <w:rsid w:val="00A936B4"/>
    <w:rsid w:val="00A964FD"/>
    <w:rsid w:val="00AA616E"/>
    <w:rsid w:val="00AA7023"/>
    <w:rsid w:val="00AB0370"/>
    <w:rsid w:val="00AB1A5B"/>
    <w:rsid w:val="00AB202D"/>
    <w:rsid w:val="00AB4970"/>
    <w:rsid w:val="00AC3F64"/>
    <w:rsid w:val="00AD2F9A"/>
    <w:rsid w:val="00AD4165"/>
    <w:rsid w:val="00AE027A"/>
    <w:rsid w:val="00AE2054"/>
    <w:rsid w:val="00AE6F8B"/>
    <w:rsid w:val="00AF24B3"/>
    <w:rsid w:val="00AF3D2C"/>
    <w:rsid w:val="00AF44AF"/>
    <w:rsid w:val="00B040DE"/>
    <w:rsid w:val="00B071DA"/>
    <w:rsid w:val="00B20170"/>
    <w:rsid w:val="00B20E8E"/>
    <w:rsid w:val="00B2243C"/>
    <w:rsid w:val="00B2775D"/>
    <w:rsid w:val="00B433B2"/>
    <w:rsid w:val="00B8518A"/>
    <w:rsid w:val="00B87BB8"/>
    <w:rsid w:val="00B93516"/>
    <w:rsid w:val="00B9362B"/>
    <w:rsid w:val="00B95633"/>
    <w:rsid w:val="00B958AF"/>
    <w:rsid w:val="00BA4EE7"/>
    <w:rsid w:val="00BA4FC9"/>
    <w:rsid w:val="00BB08C5"/>
    <w:rsid w:val="00BB0A1E"/>
    <w:rsid w:val="00BB12F3"/>
    <w:rsid w:val="00BB7800"/>
    <w:rsid w:val="00BD4ECA"/>
    <w:rsid w:val="00BD7C88"/>
    <w:rsid w:val="00BE13A3"/>
    <w:rsid w:val="00BF0875"/>
    <w:rsid w:val="00BF5059"/>
    <w:rsid w:val="00BF6D08"/>
    <w:rsid w:val="00BF6DD2"/>
    <w:rsid w:val="00BF6F74"/>
    <w:rsid w:val="00C03066"/>
    <w:rsid w:val="00C05218"/>
    <w:rsid w:val="00C06C79"/>
    <w:rsid w:val="00C10577"/>
    <w:rsid w:val="00C17C64"/>
    <w:rsid w:val="00C17FD6"/>
    <w:rsid w:val="00C2179A"/>
    <w:rsid w:val="00C24C6A"/>
    <w:rsid w:val="00C30020"/>
    <w:rsid w:val="00C30426"/>
    <w:rsid w:val="00C3247E"/>
    <w:rsid w:val="00C46419"/>
    <w:rsid w:val="00C47891"/>
    <w:rsid w:val="00C53E2F"/>
    <w:rsid w:val="00C56DDC"/>
    <w:rsid w:val="00C62314"/>
    <w:rsid w:val="00C65866"/>
    <w:rsid w:val="00C74551"/>
    <w:rsid w:val="00C806D7"/>
    <w:rsid w:val="00C82467"/>
    <w:rsid w:val="00C84E5E"/>
    <w:rsid w:val="00CB3402"/>
    <w:rsid w:val="00CB6750"/>
    <w:rsid w:val="00CE3E53"/>
    <w:rsid w:val="00CF1116"/>
    <w:rsid w:val="00CF26C5"/>
    <w:rsid w:val="00CF39E1"/>
    <w:rsid w:val="00CF4AAB"/>
    <w:rsid w:val="00D00A75"/>
    <w:rsid w:val="00D01465"/>
    <w:rsid w:val="00D12663"/>
    <w:rsid w:val="00D13262"/>
    <w:rsid w:val="00D1429E"/>
    <w:rsid w:val="00D179EE"/>
    <w:rsid w:val="00D17CA0"/>
    <w:rsid w:val="00D25BF6"/>
    <w:rsid w:val="00D275C5"/>
    <w:rsid w:val="00D33A7A"/>
    <w:rsid w:val="00D44CBD"/>
    <w:rsid w:val="00D46998"/>
    <w:rsid w:val="00D51523"/>
    <w:rsid w:val="00D525DF"/>
    <w:rsid w:val="00D5498E"/>
    <w:rsid w:val="00D5566B"/>
    <w:rsid w:val="00D55A8B"/>
    <w:rsid w:val="00D628A4"/>
    <w:rsid w:val="00D648B1"/>
    <w:rsid w:val="00D6600E"/>
    <w:rsid w:val="00D67D1C"/>
    <w:rsid w:val="00D70695"/>
    <w:rsid w:val="00D73721"/>
    <w:rsid w:val="00D73D41"/>
    <w:rsid w:val="00D76B38"/>
    <w:rsid w:val="00D827BD"/>
    <w:rsid w:val="00D930D6"/>
    <w:rsid w:val="00D942BF"/>
    <w:rsid w:val="00D94DC7"/>
    <w:rsid w:val="00D94E45"/>
    <w:rsid w:val="00DA03FE"/>
    <w:rsid w:val="00DA2F16"/>
    <w:rsid w:val="00DA3969"/>
    <w:rsid w:val="00DA4E8C"/>
    <w:rsid w:val="00DB0D54"/>
    <w:rsid w:val="00DB2074"/>
    <w:rsid w:val="00DB56D9"/>
    <w:rsid w:val="00DB591E"/>
    <w:rsid w:val="00DB6CEF"/>
    <w:rsid w:val="00DC4916"/>
    <w:rsid w:val="00DC49EB"/>
    <w:rsid w:val="00DC5FBD"/>
    <w:rsid w:val="00DD3EAA"/>
    <w:rsid w:val="00DE7F5D"/>
    <w:rsid w:val="00DF0DED"/>
    <w:rsid w:val="00DF3BC1"/>
    <w:rsid w:val="00DF5EFE"/>
    <w:rsid w:val="00E02666"/>
    <w:rsid w:val="00E04C5D"/>
    <w:rsid w:val="00E150DD"/>
    <w:rsid w:val="00E16DBB"/>
    <w:rsid w:val="00E40228"/>
    <w:rsid w:val="00E41902"/>
    <w:rsid w:val="00E41DC3"/>
    <w:rsid w:val="00E46CAE"/>
    <w:rsid w:val="00E52BBD"/>
    <w:rsid w:val="00E56166"/>
    <w:rsid w:val="00E643DF"/>
    <w:rsid w:val="00E65329"/>
    <w:rsid w:val="00E67BB5"/>
    <w:rsid w:val="00E73E1F"/>
    <w:rsid w:val="00E743AE"/>
    <w:rsid w:val="00E75061"/>
    <w:rsid w:val="00E866E1"/>
    <w:rsid w:val="00E90BF7"/>
    <w:rsid w:val="00E92323"/>
    <w:rsid w:val="00EA2D9A"/>
    <w:rsid w:val="00EA48F4"/>
    <w:rsid w:val="00EB30EA"/>
    <w:rsid w:val="00EB45C4"/>
    <w:rsid w:val="00EB5497"/>
    <w:rsid w:val="00EC0E28"/>
    <w:rsid w:val="00EC1CC4"/>
    <w:rsid w:val="00ED2196"/>
    <w:rsid w:val="00ED7DCE"/>
    <w:rsid w:val="00EE1307"/>
    <w:rsid w:val="00EE1CAB"/>
    <w:rsid w:val="00EE3B7A"/>
    <w:rsid w:val="00EF3246"/>
    <w:rsid w:val="00EF3F4A"/>
    <w:rsid w:val="00F0337F"/>
    <w:rsid w:val="00F068B5"/>
    <w:rsid w:val="00F07761"/>
    <w:rsid w:val="00F16731"/>
    <w:rsid w:val="00F16A35"/>
    <w:rsid w:val="00F17E61"/>
    <w:rsid w:val="00F20860"/>
    <w:rsid w:val="00F26A1C"/>
    <w:rsid w:val="00F31563"/>
    <w:rsid w:val="00F31BA1"/>
    <w:rsid w:val="00F32D2C"/>
    <w:rsid w:val="00F33A23"/>
    <w:rsid w:val="00F37B96"/>
    <w:rsid w:val="00F454AF"/>
    <w:rsid w:val="00F46885"/>
    <w:rsid w:val="00F50821"/>
    <w:rsid w:val="00F50F1E"/>
    <w:rsid w:val="00F5515E"/>
    <w:rsid w:val="00F57FC2"/>
    <w:rsid w:val="00F65343"/>
    <w:rsid w:val="00F65D73"/>
    <w:rsid w:val="00F70D40"/>
    <w:rsid w:val="00F81F82"/>
    <w:rsid w:val="00F91FE1"/>
    <w:rsid w:val="00F94B94"/>
    <w:rsid w:val="00F96F48"/>
    <w:rsid w:val="00FB3EFB"/>
    <w:rsid w:val="00FD2EC9"/>
    <w:rsid w:val="00FD61DF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60D25E-BDFD-4BCE-8A3E-2A1003DA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2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20F"/>
  </w:style>
  <w:style w:type="paragraph" w:styleId="a5">
    <w:name w:val="footer"/>
    <w:basedOn w:val="a"/>
    <w:link w:val="a6"/>
    <w:uiPriority w:val="99"/>
    <w:unhideWhenUsed/>
    <w:rsid w:val="00481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1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C7ED-77C8-4467-8315-FEBF29FB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くじら花子</dc:creator>
  <cp:keywords/>
  <dc:description/>
  <cp:lastModifiedBy>WHALE194</cp:lastModifiedBy>
  <cp:revision>3</cp:revision>
  <dcterms:created xsi:type="dcterms:W3CDTF">2016-02-26T05:25:00Z</dcterms:created>
  <dcterms:modified xsi:type="dcterms:W3CDTF">2016-03-16T06:22:00Z</dcterms:modified>
</cp:coreProperties>
</file>